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545D5A" w:rsidRPr="00545D5A" w:rsidRDefault="00225C71" w:rsidP="00545D5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E3377F">
        <w:rPr>
          <w:rFonts w:ascii="Times New Roman" w:hAnsi="Times New Roman"/>
          <w:b/>
          <w:sz w:val="40"/>
          <w:szCs w:val="40"/>
          <w:lang w:val="ro-RO"/>
        </w:rPr>
        <w:t xml:space="preserve">          </w:t>
      </w:r>
      <w:r w:rsidR="00E3377F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545D5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545D5A" w:rsidRPr="00015B76" w:rsidRDefault="00545D5A" w:rsidP="00545D5A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545D5A" w:rsidRDefault="00545D5A" w:rsidP="00545D5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9   AUGUST    2022</w:t>
      </w:r>
    </w:p>
    <w:p w:rsidR="00545D5A" w:rsidRPr="00C94AA4" w:rsidRDefault="00545D5A" w:rsidP="00545D5A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545D5A" w:rsidRPr="008F7486" w:rsidTr="0059456B">
        <w:tc>
          <w:tcPr>
            <w:tcW w:w="696" w:type="dxa"/>
            <w:tcBorders>
              <w:right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545D5A" w:rsidRPr="008F7486" w:rsidRDefault="00545D5A" w:rsidP="0059456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545D5A" w:rsidRPr="008F7486" w:rsidTr="0059456B">
        <w:tc>
          <w:tcPr>
            <w:tcW w:w="696" w:type="dxa"/>
            <w:tcBorders>
              <w:right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545D5A" w:rsidRPr="008F7486" w:rsidRDefault="00545D5A" w:rsidP="0059456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45D5A" w:rsidRPr="008F7486" w:rsidTr="0059456B">
        <w:tc>
          <w:tcPr>
            <w:tcW w:w="696" w:type="dxa"/>
            <w:tcBorders>
              <w:right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5D5A" w:rsidRPr="008B4410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545D5A" w:rsidRPr="008F7486" w:rsidTr="0059456B">
        <w:tc>
          <w:tcPr>
            <w:tcW w:w="696" w:type="dxa"/>
            <w:tcBorders>
              <w:right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5D5A" w:rsidRPr="001A4695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03" w:type="dxa"/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545D5A" w:rsidRPr="008F7486" w:rsidTr="0059456B">
        <w:tc>
          <w:tcPr>
            <w:tcW w:w="696" w:type="dxa"/>
            <w:tcBorders>
              <w:right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03" w:type="dxa"/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545D5A" w:rsidRPr="008F7486" w:rsidTr="0059456B">
        <w:tc>
          <w:tcPr>
            <w:tcW w:w="696" w:type="dxa"/>
            <w:tcBorders>
              <w:right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45D5A" w:rsidRPr="008F7486" w:rsidTr="0059456B">
        <w:tc>
          <w:tcPr>
            <w:tcW w:w="696" w:type="dxa"/>
            <w:tcBorders>
              <w:right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45D5A" w:rsidRPr="008F7486" w:rsidTr="0059456B">
        <w:tc>
          <w:tcPr>
            <w:tcW w:w="696" w:type="dxa"/>
            <w:tcBorders>
              <w:right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603" w:type="dxa"/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45D5A" w:rsidRPr="008F7486" w:rsidTr="0059456B">
        <w:tc>
          <w:tcPr>
            <w:tcW w:w="696" w:type="dxa"/>
            <w:tcBorders>
              <w:right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45D5A" w:rsidRPr="008F7486" w:rsidTr="0059456B">
        <w:tc>
          <w:tcPr>
            <w:tcW w:w="696" w:type="dxa"/>
            <w:tcBorders>
              <w:right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45D5A" w:rsidRPr="008F7486" w:rsidTr="0059456B">
        <w:tc>
          <w:tcPr>
            <w:tcW w:w="696" w:type="dxa"/>
            <w:tcBorders>
              <w:right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5D5A" w:rsidRPr="008E259C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 porționați</w:t>
            </w:r>
          </w:p>
        </w:tc>
        <w:tc>
          <w:tcPr>
            <w:tcW w:w="1603" w:type="dxa"/>
          </w:tcPr>
          <w:p w:rsidR="00545D5A" w:rsidRPr="00015B7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5</w:t>
            </w:r>
          </w:p>
        </w:tc>
      </w:tr>
      <w:tr w:rsidR="00545D5A" w:rsidRPr="008F7486" w:rsidTr="0059456B">
        <w:tc>
          <w:tcPr>
            <w:tcW w:w="696" w:type="dxa"/>
            <w:tcBorders>
              <w:right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5D5A" w:rsidRPr="008E259C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lu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45D5A" w:rsidRPr="008F7486" w:rsidTr="0059456B">
        <w:tc>
          <w:tcPr>
            <w:tcW w:w="696" w:type="dxa"/>
            <w:tcBorders>
              <w:right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u</w:t>
            </w:r>
            <w:proofErr w:type="spellEnd"/>
          </w:p>
        </w:tc>
        <w:tc>
          <w:tcPr>
            <w:tcW w:w="1603" w:type="dxa"/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545D5A" w:rsidRPr="008F7486" w:rsidTr="0059456B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0</w:t>
            </w:r>
          </w:p>
        </w:tc>
      </w:tr>
      <w:tr w:rsidR="00545D5A" w:rsidRPr="008F7486" w:rsidTr="0059456B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45D5A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 mere  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545D5A" w:rsidRPr="008F7486" w:rsidTr="0059456B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45D5A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545D5A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45D5A" w:rsidRPr="008F7486" w:rsidTr="0059456B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45D5A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545D5A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45D5A" w:rsidRPr="008F7486" w:rsidTr="0059456B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45D5A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545D5A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545D5A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45D5A" w:rsidRPr="008F7486" w:rsidTr="0059456B">
        <w:tc>
          <w:tcPr>
            <w:tcW w:w="696" w:type="dxa"/>
            <w:tcBorders>
              <w:right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45D5A" w:rsidRPr="008F7486" w:rsidTr="0059456B">
        <w:tc>
          <w:tcPr>
            <w:tcW w:w="696" w:type="dxa"/>
            <w:tcBorders>
              <w:right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5D5A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603" w:type="dxa"/>
          </w:tcPr>
          <w:p w:rsidR="00545D5A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</w:tr>
      <w:tr w:rsidR="00545D5A" w:rsidRPr="008F7486" w:rsidTr="0059456B">
        <w:tc>
          <w:tcPr>
            <w:tcW w:w="696" w:type="dxa"/>
            <w:tcBorders>
              <w:right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03" w:type="dxa"/>
          </w:tcPr>
          <w:p w:rsidR="00545D5A" w:rsidRPr="008F7486" w:rsidRDefault="00545D5A" w:rsidP="0059456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545D5A" w:rsidRDefault="00545D5A" w:rsidP="00545D5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225C7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3C73"/>
    <w:rsid w:val="0020466B"/>
    <w:rsid w:val="0020583D"/>
    <w:rsid w:val="00207531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16FF0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A701D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0</cp:revision>
  <cp:lastPrinted>2022-08-19T06:10:00Z</cp:lastPrinted>
  <dcterms:created xsi:type="dcterms:W3CDTF">2022-08-10T04:46:00Z</dcterms:created>
  <dcterms:modified xsi:type="dcterms:W3CDTF">2022-08-19T06:11:00Z</dcterms:modified>
</cp:coreProperties>
</file>